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0453A7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B61E52" w:rsidRDefault="004B359C" w:rsidP="000453A7">
      <w:pPr>
        <w:spacing w:after="0" w:line="36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FA1ED4">
        <w:rPr>
          <w:rFonts w:ascii="Times New Roman" w:hAnsi="Times New Roman" w:cs="Times New Roman"/>
          <w:sz w:val="24"/>
          <w:szCs w:val="24"/>
        </w:rPr>
        <w:t>06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F683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3E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ED4">
        <w:rPr>
          <w:rFonts w:ascii="Times New Roman" w:hAnsi="Times New Roman" w:cs="Times New Roman"/>
          <w:color w:val="000000" w:themeColor="text1"/>
          <w:sz w:val="24"/>
          <w:szCs w:val="24"/>
        </w:rPr>
        <w:t>483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D616A5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F23EE5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F23EE5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4B359C" w:rsidRDefault="00E64E08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616A5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A7">
        <w:rPr>
          <w:rFonts w:ascii="Times New Roman" w:hAnsi="Times New Roman" w:cs="Times New Roman"/>
          <w:sz w:val="24"/>
          <w:szCs w:val="24"/>
        </w:rPr>
        <w:t>0</w:t>
      </w:r>
      <w:r w:rsidR="00F23EE5">
        <w:rPr>
          <w:rFonts w:ascii="Times New Roman" w:hAnsi="Times New Roman" w:cs="Times New Roman"/>
          <w:sz w:val="24"/>
          <w:szCs w:val="24"/>
        </w:rPr>
        <w:t>4,05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AD79B5">
        <w:rPr>
          <w:rFonts w:ascii="Times New Roman" w:hAnsi="Times New Roman" w:cs="Times New Roman"/>
          <w:sz w:val="24"/>
          <w:szCs w:val="24"/>
        </w:rPr>
        <w:t>дека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F23EE5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FA1ED4">
        <w:rPr>
          <w:rFonts w:ascii="Times New Roman" w:hAnsi="Times New Roman" w:cs="Times New Roman"/>
          <w:sz w:val="24"/>
          <w:szCs w:val="24"/>
        </w:rPr>
        <w:t xml:space="preserve">06 </w:t>
      </w:r>
      <w:r w:rsidR="00A87B6F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F23EE5">
        <w:rPr>
          <w:rFonts w:ascii="Times New Roman" w:hAnsi="Times New Roman" w:cs="Times New Roman"/>
          <w:sz w:val="24"/>
          <w:szCs w:val="24"/>
        </w:rPr>
        <w:t>3</w:t>
      </w:r>
      <w:r w:rsidR="00A87B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86E5A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Pr="000F164D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F23EE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6E5A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Pr="000F164D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E001EB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F23EE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6E5A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Pr="000F164D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E001EB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0453A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6E5A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F86E5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6E5A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Pr="000F164D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E001EB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6E5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Pr="000F164D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E001EB" w:rsidRDefault="00F86E5A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6E5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Pr="000F164D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E001EB" w:rsidRDefault="00F86E5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6E5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996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1C3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F86E5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Р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6E5A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Pr="009F7359" w:rsidRDefault="00F86E5A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F86E5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E001EB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576483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6D4964" w:rsidRDefault="00F86E5A" w:rsidP="000453A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6E5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E001EB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576483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6D4964" w:rsidRDefault="00F86E5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6E5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576483" w:rsidRDefault="00F86E5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6D4964" w:rsidRDefault="00F86E5A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86E5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576483" w:rsidRDefault="00F86E5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6D4964" w:rsidRDefault="00F86E5A" w:rsidP="00F86E5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F86E5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A" w:rsidRDefault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576483" w:rsidRDefault="00F86E5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Default="00F86E5A" w:rsidP="000453A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5A" w:rsidRPr="000F164D" w:rsidRDefault="00F86E5A" w:rsidP="00F86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9184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48" w:rsidRDefault="0049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Default="0049184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Default="0049184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Pr="00576483" w:rsidRDefault="0049184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Pr="000F164D" w:rsidRDefault="00491848" w:rsidP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Default="004918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Default="0049184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Default="00491848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Pr="000F164D" w:rsidRDefault="00491848" w:rsidP="0091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9184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48" w:rsidRDefault="0049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Default="0049184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Default="0049184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Pr="00576483" w:rsidRDefault="00491848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Pr="000F164D" w:rsidRDefault="00491848" w:rsidP="00F8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Default="004918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Default="00491848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Default="00491848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8" w:rsidRPr="000F164D" w:rsidRDefault="00491848" w:rsidP="0091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91848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48" w:rsidRPr="000F164D" w:rsidRDefault="00491848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1139C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9C" w:rsidRPr="000F164D" w:rsidRDefault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5133A0" w:rsidRDefault="0091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24F7B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13244D" w:rsidRDefault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628AA" w:rsidRDefault="0091139C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D4964" w:rsidRDefault="0091139C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91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1139C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9C" w:rsidRPr="000F164D" w:rsidRDefault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5133A0" w:rsidRDefault="0091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24F7B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13244D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628AA" w:rsidRDefault="0091139C" w:rsidP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D4964" w:rsidRDefault="0091139C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91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1139C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9C" w:rsidRPr="000F164D" w:rsidRDefault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5133A0" w:rsidRDefault="00911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24F7B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13244D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628AA" w:rsidRDefault="0091139C" w:rsidP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D4964" w:rsidRDefault="0091139C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91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1139C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9C" w:rsidRPr="000F164D" w:rsidRDefault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5133A0" w:rsidRDefault="00911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24F7B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13244D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628AA" w:rsidRDefault="0091139C" w:rsidP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D4964" w:rsidRDefault="0091139C" w:rsidP="0091139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91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1139C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9C" w:rsidRPr="000F164D" w:rsidRDefault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13244D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628AA" w:rsidRDefault="0091139C" w:rsidP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91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1139C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9C" w:rsidRDefault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13244D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628AA" w:rsidRDefault="0091139C" w:rsidP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91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1139C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9C" w:rsidRPr="000F164D" w:rsidRDefault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5133A0" w:rsidRDefault="00911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24F7B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13244D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628AA" w:rsidRDefault="0091139C" w:rsidP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91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1139C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9C" w:rsidRPr="000F164D" w:rsidRDefault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5133A0" w:rsidRDefault="00911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24F7B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13244D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628AA" w:rsidRDefault="0091139C" w:rsidP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911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1139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9C" w:rsidRPr="000F164D" w:rsidRDefault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5133A0" w:rsidRDefault="00911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624F7B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13244D" w:rsidRDefault="009113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628AA" w:rsidRDefault="0091139C" w:rsidP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Default="0091139C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9C" w:rsidRPr="000F164D" w:rsidRDefault="0091139C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9A35D9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D9" w:rsidRDefault="009A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D9" w:rsidRPr="005133A0" w:rsidRDefault="009A3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D9" w:rsidRPr="00624F7B" w:rsidRDefault="009A35D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D9" w:rsidRPr="0013244D" w:rsidRDefault="009A35D9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D9" w:rsidRPr="000628AA" w:rsidRDefault="009A35D9" w:rsidP="009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D9" w:rsidRPr="000F164D" w:rsidRDefault="009A35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D9" w:rsidRPr="000F164D" w:rsidRDefault="009A35D9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D9" w:rsidRDefault="009A35D9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D9" w:rsidRPr="000F164D" w:rsidRDefault="009A35D9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A35D9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D9" w:rsidRPr="00665F54" w:rsidRDefault="009A35D9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Pr="000F164D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6D4964" w:rsidRDefault="007860EC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Pr="000F164D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2A4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2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2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2A4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2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6D4964" w:rsidRDefault="007860EC" w:rsidP="007860E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Pr="000F164D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6D4964" w:rsidRDefault="007860EC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6D4964" w:rsidRDefault="007860EC" w:rsidP="007860E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Pr="000F164D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6D4964" w:rsidRDefault="007860EC" w:rsidP="007860E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Pr="000F164D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6D4964" w:rsidRDefault="007860EC" w:rsidP="007860E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F23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C042A1" w:rsidRDefault="007860EC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ов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C042A1" w:rsidRDefault="007860EC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в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C042A1" w:rsidRDefault="007860EC" w:rsidP="0078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C042A1" w:rsidRDefault="007860EC" w:rsidP="0078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C042A1" w:rsidRDefault="007860EC" w:rsidP="0078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860E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Default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F5006E" w:rsidRDefault="007860EC" w:rsidP="007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Default="007860E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C042A1" w:rsidRDefault="007860EC" w:rsidP="0078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C" w:rsidRPr="000F164D" w:rsidRDefault="007860EC" w:rsidP="00786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7860EC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EC" w:rsidRPr="009F3671" w:rsidRDefault="007860EC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Pr="000F164D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6D4964" w:rsidRDefault="00892106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F2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6D4964" w:rsidRDefault="00892106" w:rsidP="00F23EE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F23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F23E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23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Pr="000F164D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6D4964" w:rsidRDefault="00892106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Pr="000F164D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6D4964" w:rsidRDefault="00892106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Pr="000F164D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6D4964" w:rsidRDefault="00892106" w:rsidP="0089210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Pr="000F164D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Р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5133A0" w:rsidRDefault="008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8C3641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0453A7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045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0453A7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89210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06" w:rsidRDefault="0089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0453A7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045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Default="00892106" w:rsidP="000453A7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06" w:rsidRPr="000F164D" w:rsidRDefault="00892106" w:rsidP="00892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A7E9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9A" w:rsidRDefault="004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9A" w:rsidRDefault="004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9A" w:rsidRDefault="004A7E9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9A" w:rsidRPr="00866AE2" w:rsidRDefault="004A7E9A" w:rsidP="00045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9A" w:rsidRPr="000F164D" w:rsidRDefault="004A7E9A" w:rsidP="00892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9A" w:rsidRDefault="004A7E9A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9A" w:rsidRPr="000F164D" w:rsidRDefault="004A7E9A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9A" w:rsidRDefault="004A7E9A" w:rsidP="00F507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9A" w:rsidRPr="000F164D" w:rsidRDefault="004A7E9A" w:rsidP="00506A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A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A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A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AA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2B321D">
        <w:rPr>
          <w:rFonts w:ascii="Times New Roman" w:hAnsi="Times New Roman" w:cs="Times New Roman"/>
          <w:sz w:val="24"/>
          <w:szCs w:val="24"/>
        </w:rPr>
        <w:t>Мостова</w:t>
      </w:r>
      <w:proofErr w:type="spellEnd"/>
      <w:r w:rsidR="002B321D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597BD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53A7"/>
    <w:rsid w:val="0004638B"/>
    <w:rsid w:val="00046830"/>
    <w:rsid w:val="00060174"/>
    <w:rsid w:val="00061AD0"/>
    <w:rsid w:val="000628AA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7778B"/>
    <w:rsid w:val="00180A1B"/>
    <w:rsid w:val="00181D88"/>
    <w:rsid w:val="00190E90"/>
    <w:rsid w:val="001B35DE"/>
    <w:rsid w:val="001C3D05"/>
    <w:rsid w:val="001D4122"/>
    <w:rsid w:val="001D6203"/>
    <w:rsid w:val="001E2408"/>
    <w:rsid w:val="001E40E0"/>
    <w:rsid w:val="001E4A22"/>
    <w:rsid w:val="001F05A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19F2"/>
    <w:rsid w:val="00247613"/>
    <w:rsid w:val="00255D7E"/>
    <w:rsid w:val="00265368"/>
    <w:rsid w:val="002847B2"/>
    <w:rsid w:val="002975D0"/>
    <w:rsid w:val="002A0F10"/>
    <w:rsid w:val="002A4291"/>
    <w:rsid w:val="002A5B7A"/>
    <w:rsid w:val="002B321D"/>
    <w:rsid w:val="002B6376"/>
    <w:rsid w:val="002C291D"/>
    <w:rsid w:val="002D41B2"/>
    <w:rsid w:val="002F4FA8"/>
    <w:rsid w:val="00301D72"/>
    <w:rsid w:val="00303BE8"/>
    <w:rsid w:val="003157A4"/>
    <w:rsid w:val="00330438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7C6"/>
    <w:rsid w:val="00391ED9"/>
    <w:rsid w:val="00395220"/>
    <w:rsid w:val="003C0BA6"/>
    <w:rsid w:val="003C0BE7"/>
    <w:rsid w:val="003C2AE7"/>
    <w:rsid w:val="003C3A1F"/>
    <w:rsid w:val="003C7B73"/>
    <w:rsid w:val="003D6418"/>
    <w:rsid w:val="003F22A3"/>
    <w:rsid w:val="004010BA"/>
    <w:rsid w:val="00412833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74DD6"/>
    <w:rsid w:val="00480E1F"/>
    <w:rsid w:val="00483637"/>
    <w:rsid w:val="00491848"/>
    <w:rsid w:val="004A0F24"/>
    <w:rsid w:val="004A31A8"/>
    <w:rsid w:val="004A7E9A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133A0"/>
    <w:rsid w:val="005222EB"/>
    <w:rsid w:val="005404E7"/>
    <w:rsid w:val="0054597F"/>
    <w:rsid w:val="00547DEA"/>
    <w:rsid w:val="0055280B"/>
    <w:rsid w:val="00556735"/>
    <w:rsid w:val="00556851"/>
    <w:rsid w:val="00557B34"/>
    <w:rsid w:val="00561747"/>
    <w:rsid w:val="005733A5"/>
    <w:rsid w:val="00576483"/>
    <w:rsid w:val="00586ADF"/>
    <w:rsid w:val="00586EC8"/>
    <w:rsid w:val="00597BB1"/>
    <w:rsid w:val="00597BD5"/>
    <w:rsid w:val="005A16D3"/>
    <w:rsid w:val="005A2E49"/>
    <w:rsid w:val="005B4861"/>
    <w:rsid w:val="005B5F87"/>
    <w:rsid w:val="005B6114"/>
    <w:rsid w:val="005B708F"/>
    <w:rsid w:val="005D5F1B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408E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1246"/>
    <w:rsid w:val="00712B55"/>
    <w:rsid w:val="00713D29"/>
    <w:rsid w:val="00714764"/>
    <w:rsid w:val="007148D7"/>
    <w:rsid w:val="00724F90"/>
    <w:rsid w:val="007419F9"/>
    <w:rsid w:val="00751EE7"/>
    <w:rsid w:val="00754134"/>
    <w:rsid w:val="007574C3"/>
    <w:rsid w:val="00757831"/>
    <w:rsid w:val="007676B9"/>
    <w:rsid w:val="00775D6C"/>
    <w:rsid w:val="00785447"/>
    <w:rsid w:val="007860EC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42E5"/>
    <w:rsid w:val="008255D9"/>
    <w:rsid w:val="0082661B"/>
    <w:rsid w:val="008313A8"/>
    <w:rsid w:val="00843DB6"/>
    <w:rsid w:val="008500F7"/>
    <w:rsid w:val="00867FAC"/>
    <w:rsid w:val="008900BB"/>
    <w:rsid w:val="00892106"/>
    <w:rsid w:val="00892DC7"/>
    <w:rsid w:val="00892F4A"/>
    <w:rsid w:val="008975F3"/>
    <w:rsid w:val="008A6D38"/>
    <w:rsid w:val="008B2BB2"/>
    <w:rsid w:val="008B6FB4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139C"/>
    <w:rsid w:val="00917182"/>
    <w:rsid w:val="0092286D"/>
    <w:rsid w:val="00925A8D"/>
    <w:rsid w:val="009273FC"/>
    <w:rsid w:val="0093335D"/>
    <w:rsid w:val="00937A08"/>
    <w:rsid w:val="009436B9"/>
    <w:rsid w:val="00943ABD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96F3B"/>
    <w:rsid w:val="009A2831"/>
    <w:rsid w:val="009A35D9"/>
    <w:rsid w:val="009A5531"/>
    <w:rsid w:val="009B2293"/>
    <w:rsid w:val="009B7BDE"/>
    <w:rsid w:val="009C5108"/>
    <w:rsid w:val="009C7DA1"/>
    <w:rsid w:val="009D32A3"/>
    <w:rsid w:val="009D3E30"/>
    <w:rsid w:val="009E237F"/>
    <w:rsid w:val="009E3A54"/>
    <w:rsid w:val="009E44BB"/>
    <w:rsid w:val="009E5729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87B6F"/>
    <w:rsid w:val="00A950AB"/>
    <w:rsid w:val="00AA582D"/>
    <w:rsid w:val="00AA60C9"/>
    <w:rsid w:val="00AC5E59"/>
    <w:rsid w:val="00AC7A03"/>
    <w:rsid w:val="00AD09DA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83E74"/>
    <w:rsid w:val="00BA0B5F"/>
    <w:rsid w:val="00BA41EF"/>
    <w:rsid w:val="00BC107A"/>
    <w:rsid w:val="00BC79F6"/>
    <w:rsid w:val="00BD0605"/>
    <w:rsid w:val="00BD1BA8"/>
    <w:rsid w:val="00BD1C0D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245"/>
    <w:rsid w:val="00C46E06"/>
    <w:rsid w:val="00C470E1"/>
    <w:rsid w:val="00C676F9"/>
    <w:rsid w:val="00C67F8E"/>
    <w:rsid w:val="00C73DF8"/>
    <w:rsid w:val="00C832B3"/>
    <w:rsid w:val="00C83BD9"/>
    <w:rsid w:val="00C93A35"/>
    <w:rsid w:val="00C97ABD"/>
    <w:rsid w:val="00CA0B0D"/>
    <w:rsid w:val="00CA7010"/>
    <w:rsid w:val="00CA764E"/>
    <w:rsid w:val="00CB3039"/>
    <w:rsid w:val="00CB4658"/>
    <w:rsid w:val="00CB67AC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16A5"/>
    <w:rsid w:val="00D62795"/>
    <w:rsid w:val="00D64A92"/>
    <w:rsid w:val="00D66399"/>
    <w:rsid w:val="00D67AF3"/>
    <w:rsid w:val="00D7076A"/>
    <w:rsid w:val="00D80101"/>
    <w:rsid w:val="00D80AA3"/>
    <w:rsid w:val="00D8109D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1791"/>
    <w:rsid w:val="00E0301B"/>
    <w:rsid w:val="00E047DA"/>
    <w:rsid w:val="00E15CD6"/>
    <w:rsid w:val="00E21922"/>
    <w:rsid w:val="00E510F3"/>
    <w:rsid w:val="00E53C90"/>
    <w:rsid w:val="00E60169"/>
    <w:rsid w:val="00E602B0"/>
    <w:rsid w:val="00E61971"/>
    <w:rsid w:val="00E64BFF"/>
    <w:rsid w:val="00E64E08"/>
    <w:rsid w:val="00E65E78"/>
    <w:rsid w:val="00E77ACA"/>
    <w:rsid w:val="00E821A2"/>
    <w:rsid w:val="00E871B4"/>
    <w:rsid w:val="00E91A2F"/>
    <w:rsid w:val="00E955DA"/>
    <w:rsid w:val="00E9669D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153D"/>
    <w:rsid w:val="00F23ACA"/>
    <w:rsid w:val="00F23EE5"/>
    <w:rsid w:val="00F27109"/>
    <w:rsid w:val="00F32963"/>
    <w:rsid w:val="00F32F52"/>
    <w:rsid w:val="00F35DEB"/>
    <w:rsid w:val="00F3750D"/>
    <w:rsid w:val="00F5006E"/>
    <w:rsid w:val="00F50708"/>
    <w:rsid w:val="00F575D4"/>
    <w:rsid w:val="00F60D60"/>
    <w:rsid w:val="00F658F0"/>
    <w:rsid w:val="00F71400"/>
    <w:rsid w:val="00F73009"/>
    <w:rsid w:val="00F80EFB"/>
    <w:rsid w:val="00F826EA"/>
    <w:rsid w:val="00F82B65"/>
    <w:rsid w:val="00F86E5A"/>
    <w:rsid w:val="00F902EA"/>
    <w:rsid w:val="00F91DF1"/>
    <w:rsid w:val="00F94425"/>
    <w:rsid w:val="00F94F47"/>
    <w:rsid w:val="00F95B08"/>
    <w:rsid w:val="00FA1ED4"/>
    <w:rsid w:val="00FC7F55"/>
    <w:rsid w:val="00FD1D02"/>
    <w:rsid w:val="00FD4057"/>
    <w:rsid w:val="00FD54F1"/>
    <w:rsid w:val="00FD5592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56D2-9C57-4314-9DFC-F32B1EF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09</cp:revision>
  <cp:lastPrinted>2021-12-14T06:47:00Z</cp:lastPrinted>
  <dcterms:created xsi:type="dcterms:W3CDTF">2016-11-03T08:00:00Z</dcterms:created>
  <dcterms:modified xsi:type="dcterms:W3CDTF">2023-12-07T11:19:00Z</dcterms:modified>
</cp:coreProperties>
</file>